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E280" w14:textId="1E8F9C66" w:rsidR="00DA541C" w:rsidRPr="00D220CF" w:rsidRDefault="00A97897" w:rsidP="00D220CF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  <w:r w:rsidRPr="00D220CF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3DB50" wp14:editId="677F0678">
                <wp:simplePos x="0" y="0"/>
                <wp:positionH relativeFrom="column">
                  <wp:posOffset>4793724</wp:posOffset>
                </wp:positionH>
                <wp:positionV relativeFrom="paragraph">
                  <wp:posOffset>-429260</wp:posOffset>
                </wp:positionV>
                <wp:extent cx="1462405" cy="499110"/>
                <wp:effectExtent l="0" t="0" r="2349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CF6F" w14:textId="77777777" w:rsidR="00D220CF" w:rsidRDefault="00D220CF" w:rsidP="00D220CF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選挙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事務</w:t>
                            </w:r>
                          </w:p>
                          <w:p w14:paraId="2B3982BB" w14:textId="77777777" w:rsidR="00D220CF" w:rsidRPr="00AA5BAE" w:rsidRDefault="00D220CF" w:rsidP="00D220CF">
                            <w:pPr>
                              <w:spacing w:line="300" w:lineRule="exact"/>
                              <w:ind w:left="199" w:hanging="199"/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AA5BAE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（R4.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9.26～10.4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DB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45pt;margin-top:-33.8pt;width:115.1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" strokeweight=".5pt">
                <v:textbox>
                  <w:txbxContent>
                    <w:p w14:paraId="1603CF6F" w14:textId="77777777" w:rsidR="00D220CF" w:rsidRDefault="00D220CF" w:rsidP="00D220CF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選挙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事務</w:t>
                      </w:r>
                    </w:p>
                    <w:p w14:paraId="2B3982BB" w14:textId="77777777" w:rsidR="00D220CF" w:rsidRPr="00AA5BAE" w:rsidRDefault="00D220CF" w:rsidP="00D220CF">
                      <w:pPr>
                        <w:spacing w:line="300" w:lineRule="exact"/>
                        <w:ind w:left="199" w:hanging="199"/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AA5BAE">
                        <w:rPr>
                          <w:rFonts w:ascii="游ゴシック" w:eastAsia="游ゴシック" w:hAnsi="游ゴシック" w:hint="eastAsia"/>
                          <w:sz w:val="20"/>
                        </w:rPr>
                        <w:t>（R4.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9.26～10.4）</w:t>
                      </w:r>
                    </w:p>
                  </w:txbxContent>
                </v:textbox>
              </v:shape>
            </w:pict>
          </mc:Fallback>
        </mc:AlternateContent>
      </w:r>
      <w:r w:rsidRPr="00D220CF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EAF2D" wp14:editId="7CAF9950">
                <wp:simplePos x="0" y="0"/>
                <wp:positionH relativeFrom="column">
                  <wp:posOffset>-285838</wp:posOffset>
                </wp:positionH>
                <wp:positionV relativeFrom="paragraph">
                  <wp:posOffset>-461864</wp:posOffset>
                </wp:positionV>
                <wp:extent cx="3400425" cy="604520"/>
                <wp:effectExtent l="0" t="0" r="28575" b="2413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5A66" w14:textId="015623B3" w:rsidR="00D220CF" w:rsidRPr="00401B58" w:rsidRDefault="00D220CF" w:rsidP="00D220CF">
                            <w:pPr>
                              <w:spacing w:line="260" w:lineRule="exact"/>
                              <w:ind w:leftChars="-66" w:left="-139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様式</w:t>
                            </w:r>
                            <w:r w:rsidR="003948CF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４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）</w:t>
                            </w:r>
                          </w:p>
                          <w:p w14:paraId="2AFAE1EF" w14:textId="77777777" w:rsidR="00D220CF" w:rsidRPr="00401B58" w:rsidRDefault="00D220CF" w:rsidP="00D220CF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提出期限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令和4年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8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31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日（水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）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  <w:u w:val="single"/>
                              </w:rPr>
                              <w:t>12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：00</w:t>
                            </w:r>
                          </w:p>
                          <w:p w14:paraId="75BA505C" w14:textId="77777777" w:rsidR="00D220CF" w:rsidRPr="00401B58" w:rsidRDefault="00D220CF" w:rsidP="00D220CF">
                            <w:pPr>
                              <w:spacing w:line="260" w:lineRule="exact"/>
                              <w:ind w:leftChars="-66" w:left="-139" w:firstLineChars="100" w:firstLine="20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</w:pP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 xml:space="preserve">提 出 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先：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  <w:u w:val="single"/>
                              </w:rPr>
                              <w:t>y-suzuki@jamp.gr.jp</w:t>
                            </w:r>
                            <w:r w:rsidRPr="00401B5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0"/>
                              </w:rPr>
                              <w:t>（</w:t>
                            </w:r>
                            <w:r w:rsidRPr="00401B5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0"/>
                              </w:rPr>
                              <w:t>調査研究部　鈴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EAF2D" id="正方形/長方形 4" o:spid="_x0000_s1027" style="position:absolute;left:0;text-align:left;margin-left:-22.5pt;margin-top:-36.35pt;width:267.7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" strokeweight="1.5pt">
                <v:stroke linestyle="thinThin"/>
                <v:textbox inset="5.85pt,.7pt,5.85pt,.7pt">
                  <w:txbxContent>
                    <w:p w14:paraId="61CA5A66" w14:textId="015623B3" w:rsidR="00D220CF" w:rsidRPr="00401B58" w:rsidRDefault="00D220CF" w:rsidP="00D220CF">
                      <w:pPr>
                        <w:spacing w:line="260" w:lineRule="exact"/>
                        <w:ind w:leftChars="-66" w:left="-139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様式</w:t>
                      </w:r>
                      <w:r w:rsidR="003948CF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４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）</w:t>
                      </w:r>
                    </w:p>
                    <w:p w14:paraId="2AFAE1EF" w14:textId="77777777" w:rsidR="00D220CF" w:rsidRPr="00401B58" w:rsidRDefault="00D220CF" w:rsidP="00D220CF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提出期限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令和4年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8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31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日（水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）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  <w:u w:val="single"/>
                        </w:rPr>
                        <w:t>12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：00</w:t>
                      </w:r>
                    </w:p>
                    <w:p w14:paraId="75BA505C" w14:textId="77777777" w:rsidR="00D220CF" w:rsidRPr="00401B58" w:rsidRDefault="00D220CF" w:rsidP="00D220CF">
                      <w:pPr>
                        <w:spacing w:line="260" w:lineRule="exact"/>
                        <w:ind w:leftChars="-66" w:left="-139" w:firstLineChars="100" w:firstLine="20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</w:pP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 xml:space="preserve">提 出 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先：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  <w:u w:val="single"/>
                        </w:rPr>
                        <w:t>y-suzuki@jamp.gr.jp</w:t>
                      </w:r>
                      <w:r w:rsidRPr="00401B58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0"/>
                        </w:rPr>
                        <w:t>（</w:t>
                      </w:r>
                      <w:r w:rsidRPr="00401B58">
                        <w:rPr>
                          <w:rFonts w:ascii="游ゴシック" w:eastAsia="游ゴシック" w:hAnsi="游ゴシック"/>
                          <w:b/>
                          <w:bCs/>
                          <w:sz w:val="20"/>
                        </w:rPr>
                        <w:t>調査研究部　鈴木）</w:t>
                      </w:r>
                    </w:p>
                  </w:txbxContent>
                </v:textbox>
              </v:rect>
            </w:pict>
          </mc:Fallback>
        </mc:AlternateContent>
      </w:r>
    </w:p>
    <w:p w14:paraId="1B98141E" w14:textId="761294A7" w:rsidR="00DA541C" w:rsidRPr="00D220CF" w:rsidRDefault="00DA541C" w:rsidP="00D220CF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14:paraId="7E3FDD9E" w14:textId="3BB34104" w:rsidR="00DA541C" w:rsidRPr="00D220CF" w:rsidRDefault="00DA541C" w:rsidP="003948CF">
      <w:pPr>
        <w:snapToGrid w:val="0"/>
        <w:spacing w:after="240"/>
        <w:jc w:val="center"/>
        <w:rPr>
          <w:rFonts w:ascii="游ゴシック" w:eastAsia="游ゴシック" w:hAnsi="游ゴシック"/>
          <w:b/>
          <w:sz w:val="36"/>
          <w:szCs w:val="36"/>
        </w:rPr>
      </w:pPr>
      <w:r w:rsidRPr="00D220CF">
        <w:rPr>
          <w:rFonts w:ascii="游ゴシック" w:eastAsia="游ゴシック" w:hAnsi="游ゴシック" w:hint="eastAsia"/>
          <w:b/>
          <w:sz w:val="36"/>
          <w:szCs w:val="36"/>
        </w:rPr>
        <w:t>「主権者教育」に関するアンケート</w:t>
      </w:r>
      <w:r w:rsidR="00D220CF">
        <w:rPr>
          <w:rFonts w:ascii="游ゴシック" w:eastAsia="游ゴシック" w:hAnsi="游ゴシック" w:hint="eastAsia"/>
          <w:b/>
          <w:sz w:val="36"/>
          <w:szCs w:val="36"/>
        </w:rPr>
        <w:t xml:space="preserve">　※越智講師</w:t>
      </w:r>
    </w:p>
    <w:p w14:paraId="3EC057D2" w14:textId="5B7ADBC1" w:rsidR="003B58D8" w:rsidRPr="003948CF" w:rsidRDefault="00D220CF" w:rsidP="00D220CF">
      <w:pPr>
        <w:snapToGrid w:val="0"/>
        <w:rPr>
          <w:rFonts w:ascii="游ゴシック" w:eastAsia="游ゴシック" w:hAnsi="游ゴシック"/>
          <w:b/>
          <w:sz w:val="24"/>
          <w:szCs w:val="28"/>
        </w:rPr>
      </w:pPr>
      <w:r w:rsidRPr="003948CF">
        <w:rPr>
          <w:rFonts w:ascii="游ゴシック" w:eastAsia="游ゴシック" w:hAnsi="游ゴシック" w:hint="eastAsia"/>
          <w:b/>
          <w:sz w:val="24"/>
          <w:szCs w:val="28"/>
        </w:rPr>
        <w:t>～</w:t>
      </w:r>
      <w:r w:rsidR="003B58D8" w:rsidRPr="003948CF">
        <w:rPr>
          <w:rFonts w:ascii="游ゴシック" w:eastAsia="游ゴシック" w:hAnsi="游ゴシック" w:hint="eastAsia"/>
          <w:b/>
          <w:sz w:val="24"/>
          <w:szCs w:val="28"/>
        </w:rPr>
        <w:t>若い有権者から届いた苦情メール</w:t>
      </w:r>
      <w:r w:rsidRPr="003948CF">
        <w:rPr>
          <w:rFonts w:ascii="游ゴシック" w:eastAsia="游ゴシック" w:hAnsi="游ゴシック" w:hint="eastAsia"/>
          <w:b/>
          <w:sz w:val="24"/>
          <w:szCs w:val="28"/>
        </w:rPr>
        <w:t>～</w:t>
      </w:r>
    </w:p>
    <w:p w14:paraId="772770EC" w14:textId="0E1E354B" w:rsidR="003B58D8" w:rsidRPr="00D220CF" w:rsidRDefault="003B58D8" w:rsidP="003948CF">
      <w:pPr>
        <w:snapToGrid w:val="0"/>
        <w:spacing w:line="320" w:lineRule="exact"/>
        <w:rPr>
          <w:rFonts w:asciiTheme="minorEastAsia" w:hAnsiTheme="minorEastAsia"/>
          <w:szCs w:val="21"/>
        </w:rPr>
      </w:pPr>
      <w:r w:rsidRPr="00D220C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D220CF">
        <w:rPr>
          <w:rFonts w:asciiTheme="minorEastAsia" w:hAnsiTheme="minorEastAsia" w:hint="eastAsia"/>
          <w:szCs w:val="21"/>
        </w:rPr>
        <w:t>衆議院議員選挙</w:t>
      </w:r>
      <w:r w:rsidR="002B2DFF" w:rsidRPr="00D220CF">
        <w:rPr>
          <w:rFonts w:asciiTheme="minorEastAsia" w:hAnsiTheme="minorEastAsia" w:hint="eastAsia"/>
          <w:szCs w:val="21"/>
        </w:rPr>
        <w:t>が行われた</w:t>
      </w:r>
      <w:r w:rsidR="00D220CF" w:rsidRPr="00D220CF">
        <w:rPr>
          <w:rFonts w:asciiTheme="minorEastAsia" w:hAnsiTheme="minorEastAsia" w:hint="eastAsia"/>
          <w:szCs w:val="21"/>
        </w:rPr>
        <w:t>平成29年10月22</w:t>
      </w:r>
      <w:r w:rsidR="002B2DFF" w:rsidRPr="00D220CF">
        <w:rPr>
          <w:rFonts w:asciiTheme="minorEastAsia" w:hAnsiTheme="minorEastAsia" w:hint="eastAsia"/>
          <w:szCs w:val="21"/>
        </w:rPr>
        <w:t>日</w:t>
      </w:r>
      <w:r w:rsidRPr="00D220CF">
        <w:rPr>
          <w:rFonts w:asciiTheme="minorEastAsia" w:hAnsiTheme="minorEastAsia" w:hint="eastAsia"/>
          <w:szCs w:val="21"/>
        </w:rPr>
        <w:t>に、投票所に足を運んだ若い有権者から</w:t>
      </w:r>
      <w:r w:rsidR="00CF34B6" w:rsidRPr="00D220CF">
        <w:rPr>
          <w:rFonts w:asciiTheme="minorEastAsia" w:hAnsiTheme="minorEastAsia" w:hint="eastAsia"/>
          <w:szCs w:val="21"/>
        </w:rPr>
        <w:t>、</w:t>
      </w:r>
      <w:r w:rsidR="002B2DFF" w:rsidRPr="00D220CF">
        <w:rPr>
          <w:rFonts w:asciiTheme="minorEastAsia" w:hAnsiTheme="minorEastAsia" w:hint="eastAsia"/>
          <w:szCs w:val="21"/>
        </w:rPr>
        <w:t>匿名の</w:t>
      </w:r>
      <w:r w:rsidRPr="00D220CF">
        <w:rPr>
          <w:rFonts w:asciiTheme="minorEastAsia" w:hAnsiTheme="minorEastAsia" w:hint="eastAsia"/>
          <w:szCs w:val="21"/>
        </w:rPr>
        <w:t>苦情メールが市民の声として</w:t>
      </w:r>
      <w:r w:rsidR="00B800DC" w:rsidRPr="00D220CF">
        <w:rPr>
          <w:rFonts w:asciiTheme="minorEastAsia" w:hAnsiTheme="minorEastAsia" w:hint="eastAsia"/>
          <w:szCs w:val="21"/>
        </w:rPr>
        <w:t>選挙管理委員会に</w:t>
      </w:r>
      <w:r w:rsidRPr="00D220CF">
        <w:rPr>
          <w:rFonts w:asciiTheme="minorEastAsia" w:hAnsiTheme="minorEastAsia" w:hint="eastAsia"/>
          <w:szCs w:val="21"/>
        </w:rPr>
        <w:t>届</w:t>
      </w:r>
      <w:r w:rsidR="002B2DFF" w:rsidRPr="00D220CF">
        <w:rPr>
          <w:rFonts w:asciiTheme="minorEastAsia" w:hAnsiTheme="minorEastAsia" w:hint="eastAsia"/>
          <w:szCs w:val="21"/>
        </w:rPr>
        <w:t>き</w:t>
      </w:r>
      <w:r w:rsidRPr="00D220CF">
        <w:rPr>
          <w:rFonts w:asciiTheme="minorEastAsia" w:hAnsiTheme="minorEastAsia" w:hint="eastAsia"/>
          <w:szCs w:val="21"/>
        </w:rPr>
        <w:t>ました。</w:t>
      </w:r>
    </w:p>
    <w:p w14:paraId="6E7CAEE3" w14:textId="5EF1E15D" w:rsidR="00B800DC" w:rsidRDefault="00B800DC" w:rsidP="003948CF">
      <w:pPr>
        <w:snapToGrid w:val="0"/>
        <w:spacing w:line="320" w:lineRule="exact"/>
        <w:rPr>
          <w:rFonts w:asciiTheme="minorEastAsia" w:hAnsiTheme="minorEastAsia"/>
          <w:szCs w:val="21"/>
        </w:rPr>
      </w:pPr>
      <w:r w:rsidRPr="00D220CF">
        <w:rPr>
          <w:rFonts w:asciiTheme="minorEastAsia" w:hAnsiTheme="minorEastAsia" w:hint="eastAsia"/>
          <w:szCs w:val="21"/>
        </w:rPr>
        <w:t xml:space="preserve">　「最悪」</w:t>
      </w:r>
      <w:r w:rsidR="002B2DFF" w:rsidRPr="00D220CF">
        <w:rPr>
          <w:rFonts w:asciiTheme="minorEastAsia" w:hAnsiTheme="minorEastAsia" w:hint="eastAsia"/>
          <w:szCs w:val="21"/>
        </w:rPr>
        <w:t>という見出し</w:t>
      </w:r>
      <w:r w:rsidR="00226950" w:rsidRPr="00D220CF">
        <w:rPr>
          <w:rFonts w:asciiTheme="minorEastAsia" w:hAnsiTheme="minorEastAsia" w:hint="eastAsia"/>
          <w:szCs w:val="21"/>
        </w:rPr>
        <w:t>がついていました</w:t>
      </w:r>
      <w:r w:rsidR="002B2DFF" w:rsidRPr="00D220CF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p w14:paraId="26F3D75B" w14:textId="231262F7" w:rsidR="00D220CF" w:rsidRDefault="00A97897" w:rsidP="00D220CF">
      <w:pPr>
        <w:snapToGrid w:val="0"/>
        <w:rPr>
          <w:rFonts w:asciiTheme="minorEastAsia" w:hAnsiTheme="minorEastAsia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AC054" wp14:editId="575999F7">
                <wp:simplePos x="0" y="0"/>
                <wp:positionH relativeFrom="column">
                  <wp:posOffset>74930</wp:posOffset>
                </wp:positionH>
                <wp:positionV relativeFrom="paragraph">
                  <wp:posOffset>176720</wp:posOffset>
                </wp:positionV>
                <wp:extent cx="5933440" cy="1983105"/>
                <wp:effectExtent l="0" t="0" r="10160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1983105"/>
                        </a:xfrm>
                        <a:prstGeom prst="roundRect">
                          <a:avLst>
                            <a:gd name="adj" fmla="val 855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50EA" w14:textId="15E5462C" w:rsidR="00D220CF" w:rsidRPr="00D220CF" w:rsidRDefault="00D220CF" w:rsidP="00A97897">
                            <w:pPr>
                              <w:snapToGrid w:val="0"/>
                              <w:spacing w:line="320" w:lineRule="exact"/>
                              <w:ind w:leftChars="53" w:left="111" w:firstLineChars="100" w:firstLine="210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220CF">
                              <w:rPr>
                                <w:rFonts w:ascii="游ゴシック" w:eastAsia="游ゴシック" w:hAnsi="游ゴシック" w:hint="eastAsia"/>
                              </w:rPr>
                              <w:t>先ほど選挙に行ってきました。母に行きなさいと言われたので行くと、周りはおじいちゃんおばあちゃんばかり。私はまだ投票の経験がそんなにありません。右も左も分からず、３枚も用紙を渡され、とりあえず名前を書いて投票しようとしたけど、投票箱の設置の仕方が悪すぎるのと、スタッフ？おじさん達？は沢山いるのに、そんなものも分からないのかよという対応。まじで腹が立ちました。来た若い子達には全員あの対応なんですね。一生来ません。投票しなくっちゃって思って来たのに。</w:t>
                            </w:r>
                          </w:p>
                          <w:p w14:paraId="3AD2A5AE" w14:textId="01094249" w:rsidR="00D220CF" w:rsidRPr="00D220CF" w:rsidRDefault="00D220CF" w:rsidP="00A97897">
                            <w:pPr>
                              <w:snapToGrid w:val="0"/>
                              <w:spacing w:line="320" w:lineRule="exact"/>
                              <w:ind w:leftChars="53" w:left="111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D220CF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これからの日本にしっかり関わろうと、良い日本になるために自分の票を入れようとしたのに。もう一生投票はしません。東京都第</w:t>
                            </w:r>
                            <w:r w:rsidR="003948CF">
                              <w:rPr>
                                <w:rFonts w:ascii="游ゴシック" w:eastAsia="游ゴシック" w:hAnsi="游ゴシック" w:hint="eastAsia"/>
                              </w:rPr>
                              <w:t>●</w:t>
                            </w:r>
                            <w:r w:rsidRPr="00D220CF">
                              <w:rPr>
                                <w:rFonts w:ascii="游ゴシック" w:eastAsia="游ゴシック" w:hAnsi="游ゴシック"/>
                              </w:rPr>
                              <w:t>区。おじさん達ほんとうに最悪だ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C054" id="角丸四角形 1" o:spid="_x0000_s1028" style="position:absolute;left:0;text-align:left;margin-left:5.9pt;margin-top:13.9pt;width:467.2pt;height:1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" fillcolor="white [3201]" strokecolor="black [3200]" strokeweight="1pt">
                <v:stroke joinstyle="miter"/>
                <v:textbox>
                  <w:txbxContent>
                    <w:p w14:paraId="0D1C50EA" w14:textId="15E5462C" w:rsidR="00D220CF" w:rsidRPr="00D220CF" w:rsidRDefault="00D220CF" w:rsidP="00A97897">
                      <w:pPr>
                        <w:snapToGrid w:val="0"/>
                        <w:spacing w:line="320" w:lineRule="exact"/>
                        <w:ind w:leftChars="53" w:left="111" w:firstLineChars="100" w:firstLine="210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D220CF">
                        <w:rPr>
                          <w:rFonts w:ascii="游ゴシック" w:eastAsia="游ゴシック" w:hAnsi="游ゴシック" w:hint="eastAsia"/>
                        </w:rPr>
                        <w:t>先ほど選挙に行ってきました。母に行きなさいと言われたので行くと、周りはおじいちゃんおばあちゃんばかり。私はまだ投票の経験がそんなにありません。右も左も分からず、３枚も用紙を渡され、とりあえず名前を書いて投票しようとしたけど、投票箱の設置の仕方が悪すぎるのと、スタッフ？おじさん達？は沢山いるのに、そんなものも分からないのかよという対応。まじで腹が立ちました。来た若い子達には全員あの対応なんですね。一生来ません。投票しなくっちゃって思って来たのに。</w:t>
                      </w:r>
                    </w:p>
                    <w:p w14:paraId="3AD2A5AE" w14:textId="01094249" w:rsidR="00D220CF" w:rsidRPr="00D220CF" w:rsidRDefault="00D220CF" w:rsidP="00A97897">
                      <w:pPr>
                        <w:snapToGrid w:val="0"/>
                        <w:spacing w:line="320" w:lineRule="exact"/>
                        <w:ind w:leftChars="53" w:left="111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D220CF">
                        <w:rPr>
                          <w:rFonts w:ascii="游ゴシック" w:eastAsia="游ゴシック" w:hAnsi="游ゴシック" w:hint="eastAsia"/>
                        </w:rPr>
                        <w:t xml:space="preserve">　これからの日本にしっかり関わろうと、良い日本になるために自分の票を入れようとしたのに。もう一生投票はしません。東京都第</w:t>
                      </w:r>
                      <w:r w:rsidR="003948CF">
                        <w:rPr>
                          <w:rFonts w:ascii="游ゴシック" w:eastAsia="游ゴシック" w:hAnsi="游ゴシック" w:hint="eastAsia"/>
                        </w:rPr>
                        <w:t>●</w:t>
                      </w:r>
                      <w:r w:rsidRPr="00D220CF">
                        <w:rPr>
                          <w:rFonts w:ascii="游ゴシック" w:eastAsia="游ゴシック" w:hAnsi="游ゴシック"/>
                        </w:rPr>
                        <w:t>区。おじさん達ほんとうに最悪だった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F2ABEE" w14:textId="77B98438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1CE994B7" w14:textId="314DD908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031890DD" w14:textId="607A25A8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490380CA" w14:textId="1303DB30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499BFF40" w14:textId="65934ADD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7E0C2FEA" w14:textId="2ED28C03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22B18739" w14:textId="0F9D510E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213B342B" w14:textId="3C4590D4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657646CE" w14:textId="3FE0C382" w:rsidR="00D220CF" w:rsidRDefault="00D220CF" w:rsidP="00D220CF">
      <w:pPr>
        <w:snapToGrid w:val="0"/>
        <w:rPr>
          <w:rFonts w:asciiTheme="minorEastAsia" w:hAnsiTheme="minorEastAsia"/>
          <w:szCs w:val="21"/>
        </w:rPr>
      </w:pPr>
    </w:p>
    <w:p w14:paraId="559B5EFC" w14:textId="4497D4D8" w:rsidR="009F1EF5" w:rsidRPr="00D220CF" w:rsidRDefault="009F1EF5" w:rsidP="00D220CF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14:paraId="0FCD4082" w14:textId="54F2CE7D" w:rsidR="009F1EF5" w:rsidRPr="003948CF" w:rsidRDefault="00D302D4" w:rsidP="00D220CF">
      <w:pPr>
        <w:snapToGrid w:val="0"/>
        <w:rPr>
          <w:rFonts w:ascii="游ゴシック" w:eastAsia="游ゴシック" w:hAnsi="游ゴシック"/>
          <w:b/>
          <w:sz w:val="24"/>
          <w:szCs w:val="28"/>
        </w:rPr>
      </w:pPr>
      <w:r w:rsidRPr="003948CF">
        <w:rPr>
          <w:rFonts w:ascii="游ゴシック" w:eastAsia="游ゴシック" w:hAnsi="游ゴシック" w:hint="eastAsia"/>
          <w:b/>
          <w:sz w:val="24"/>
          <w:szCs w:val="28"/>
        </w:rPr>
        <w:t>あなた</w:t>
      </w:r>
      <w:r w:rsidR="00356D82" w:rsidRPr="003948CF">
        <w:rPr>
          <w:rFonts w:ascii="游ゴシック" w:eastAsia="游ゴシック" w:hAnsi="游ゴシック" w:hint="eastAsia"/>
          <w:b/>
          <w:sz w:val="24"/>
          <w:szCs w:val="28"/>
        </w:rPr>
        <w:t>はこの苦情メールをどのように</w:t>
      </w:r>
      <w:r w:rsidR="009F1EF5" w:rsidRPr="003948CF">
        <w:rPr>
          <w:rFonts w:ascii="游ゴシック" w:eastAsia="游ゴシック" w:hAnsi="游ゴシック" w:hint="eastAsia"/>
          <w:b/>
          <w:sz w:val="24"/>
          <w:szCs w:val="28"/>
        </w:rPr>
        <w:t>受止め</w:t>
      </w:r>
      <w:r w:rsidR="00356D82" w:rsidRPr="003948CF">
        <w:rPr>
          <w:rFonts w:ascii="游ゴシック" w:eastAsia="游ゴシック" w:hAnsi="游ゴシック" w:hint="eastAsia"/>
          <w:b/>
          <w:sz w:val="24"/>
          <w:szCs w:val="28"/>
        </w:rPr>
        <w:t>ますか</w:t>
      </w:r>
      <w:r w:rsidRPr="003948CF">
        <w:rPr>
          <w:rFonts w:ascii="游ゴシック" w:eastAsia="游ゴシック" w:hAnsi="游ゴシック" w:hint="eastAsia"/>
          <w:b/>
          <w:sz w:val="24"/>
          <w:szCs w:val="28"/>
        </w:rPr>
        <w:t>。</w:t>
      </w:r>
    </w:p>
    <w:p w14:paraId="28F34549" w14:textId="33B448C5" w:rsidR="00A97897" w:rsidRDefault="00D220CF" w:rsidP="003948CF">
      <w:pPr>
        <w:snapToGrid w:val="0"/>
        <w:spacing w:line="320" w:lineRule="exact"/>
        <w:rPr>
          <w:rFonts w:ascii="游ゴシック" w:eastAsia="游ゴシック" w:hAnsi="游ゴシック"/>
          <w:szCs w:val="24"/>
        </w:rPr>
      </w:pPr>
      <w:r w:rsidRPr="00D220C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914FE2" wp14:editId="35EE266B">
                <wp:simplePos x="0" y="0"/>
                <wp:positionH relativeFrom="column">
                  <wp:posOffset>12196</wp:posOffset>
                </wp:positionH>
                <wp:positionV relativeFrom="paragraph">
                  <wp:posOffset>786480</wp:posOffset>
                </wp:positionV>
                <wp:extent cx="6003235" cy="2948152"/>
                <wp:effectExtent l="0" t="0" r="17145" b="241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35" cy="2948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644D" w14:textId="1E4B0B89" w:rsidR="00D220CF" w:rsidRDefault="00D220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00648EE" w14:textId="4C28BB36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1A2DDE8" w14:textId="7027FE92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95E1974" w14:textId="3A035F11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E62E68B" w14:textId="23333465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E6DCE9E" w14:textId="559C91FC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29963DC" w14:textId="0198DDAC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07CAE94" w14:textId="2A424C38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C72C73A" w14:textId="6A51CF77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F90E870" w14:textId="5531F338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84C7FB6" w14:textId="29CC5730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F399FD6" w14:textId="00B58E97" w:rsidR="003948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02BF306" w14:textId="77777777" w:rsidR="003948CF" w:rsidRPr="00D220CF" w:rsidRDefault="003948CF" w:rsidP="003948CF">
                            <w:pPr>
                              <w:snapToGrid w:val="0"/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4FE2" id="_x0000_s1029" type="#_x0000_t202" style="position:absolute;left:0;text-align:left;margin-left:.95pt;margin-top:61.95pt;width:472.7pt;height:23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">
                <v:textbox>
                  <w:txbxContent>
                    <w:p w14:paraId="4E94644D" w14:textId="1E4B0B89" w:rsidR="00D220CF" w:rsidRDefault="00D220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400648EE" w14:textId="4C28BB36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51A2DDE8" w14:textId="7027FE92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495E1974" w14:textId="3A035F11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2E62E68B" w14:textId="23333465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7E6DCE9E" w14:textId="559C91FC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729963DC" w14:textId="0198DDAC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607CAE94" w14:textId="2A424C38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4C72C73A" w14:textId="6A51CF77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5F90E870" w14:textId="5531F338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784C7FB6" w14:textId="29CC5730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1F399FD6" w14:textId="00B58E97" w:rsidR="003948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</w:p>
                    <w:p w14:paraId="502BF306" w14:textId="77777777" w:rsidR="003948CF" w:rsidRPr="00D220CF" w:rsidRDefault="003948CF" w:rsidP="003948CF">
                      <w:pPr>
                        <w:snapToGrid w:val="0"/>
                        <w:spacing w:line="320" w:lineRule="exact"/>
                        <w:rPr>
                          <w:rFonts w:asciiTheme="minorEastAsia" w:hAnsi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EF5" w:rsidRPr="00D220CF">
        <w:rPr>
          <w:rFonts w:ascii="游ゴシック" w:eastAsia="游ゴシック" w:hAnsi="游ゴシック" w:hint="eastAsia"/>
          <w:szCs w:val="24"/>
        </w:rPr>
        <w:t xml:space="preserve">　</w:t>
      </w:r>
      <w:r w:rsidR="00D302D4" w:rsidRPr="00D220CF">
        <w:rPr>
          <w:rFonts w:asciiTheme="minorEastAsia" w:hAnsiTheme="minorEastAsia" w:hint="eastAsia"/>
          <w:szCs w:val="24"/>
        </w:rPr>
        <w:t>この若い投稿者は、「投票所のスタッフの対応が悪いから</w:t>
      </w:r>
      <w:r w:rsidR="000E66EB" w:rsidRPr="00D220CF">
        <w:rPr>
          <w:rFonts w:asciiTheme="minorEastAsia" w:hAnsiTheme="minorEastAsia" w:hint="eastAsia"/>
          <w:szCs w:val="24"/>
        </w:rPr>
        <w:t>、</w:t>
      </w:r>
      <w:r w:rsidR="00D302D4" w:rsidRPr="00D220CF">
        <w:rPr>
          <w:rFonts w:asciiTheme="minorEastAsia" w:hAnsiTheme="minorEastAsia" w:hint="eastAsia"/>
          <w:szCs w:val="24"/>
        </w:rPr>
        <w:t>もう</w:t>
      </w:r>
      <w:r w:rsidR="000E66EB" w:rsidRPr="00D220CF">
        <w:rPr>
          <w:rFonts w:asciiTheme="minorEastAsia" w:hAnsiTheme="minorEastAsia" w:hint="eastAsia"/>
          <w:szCs w:val="24"/>
        </w:rPr>
        <w:t>一生</w:t>
      </w:r>
      <w:r w:rsidR="00D302D4" w:rsidRPr="00D220CF">
        <w:rPr>
          <w:rFonts w:asciiTheme="minorEastAsia" w:hAnsiTheme="minorEastAsia" w:hint="eastAsia"/>
          <w:szCs w:val="24"/>
        </w:rPr>
        <w:t>投票は</w:t>
      </w:r>
      <w:r w:rsidR="000E66EB" w:rsidRPr="00D220CF">
        <w:rPr>
          <w:rFonts w:asciiTheme="minorEastAsia" w:hAnsiTheme="minorEastAsia" w:hint="eastAsia"/>
          <w:szCs w:val="24"/>
        </w:rPr>
        <w:t>しません。」と訴えていますが、本当の原因はそこではないように思えます。あなたが</w:t>
      </w:r>
      <w:r w:rsidR="00D66F17" w:rsidRPr="00D220CF">
        <w:rPr>
          <w:rFonts w:asciiTheme="minorEastAsia" w:hAnsiTheme="minorEastAsia" w:hint="eastAsia"/>
          <w:szCs w:val="24"/>
        </w:rPr>
        <w:t>この</w:t>
      </w:r>
      <w:r w:rsidR="000E66EB" w:rsidRPr="00D220CF">
        <w:rPr>
          <w:rFonts w:asciiTheme="minorEastAsia" w:hAnsiTheme="minorEastAsia" w:hint="eastAsia"/>
          <w:szCs w:val="24"/>
        </w:rPr>
        <w:t>若者に寄り添って考えた時、こうした思いに至った原因は</w:t>
      </w:r>
      <w:r w:rsidR="00D66F17" w:rsidRPr="00D220CF">
        <w:rPr>
          <w:rFonts w:asciiTheme="minorEastAsia" w:hAnsiTheme="minorEastAsia" w:hint="eastAsia"/>
          <w:szCs w:val="24"/>
        </w:rPr>
        <w:t>どこにあると</w:t>
      </w:r>
      <w:r w:rsidR="00226950" w:rsidRPr="00D220CF">
        <w:rPr>
          <w:rFonts w:asciiTheme="minorEastAsia" w:hAnsiTheme="minorEastAsia" w:hint="eastAsia"/>
          <w:szCs w:val="24"/>
        </w:rPr>
        <w:t>思い</w:t>
      </w:r>
      <w:r w:rsidR="00D66F17" w:rsidRPr="00D220CF">
        <w:rPr>
          <w:rFonts w:asciiTheme="minorEastAsia" w:hAnsiTheme="minorEastAsia" w:hint="eastAsia"/>
          <w:szCs w:val="24"/>
        </w:rPr>
        <w:t>ますか</w:t>
      </w:r>
      <w:r w:rsidR="00D66F17" w:rsidRPr="003948CF">
        <w:rPr>
          <w:rFonts w:asciiTheme="minorEastAsia" w:hAnsiTheme="minorEastAsia" w:hint="eastAsia"/>
          <w:szCs w:val="24"/>
        </w:rPr>
        <w:t>。発想を巡らし、あなたの考えをお書きください。</w:t>
      </w:r>
    </w:p>
    <w:p w14:paraId="7B4DCF67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6144CF44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7E11A9EB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40BE41C9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2722B1A3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61C68007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55ED927D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72DF0AD0" w14:textId="77777777" w:rsidR="00A97897" w:rsidRPr="00A97897" w:rsidRDefault="00A97897" w:rsidP="00A97897">
      <w:pPr>
        <w:rPr>
          <w:rFonts w:ascii="游ゴシック" w:eastAsia="游ゴシック" w:hAnsi="游ゴシック"/>
          <w:szCs w:val="24"/>
        </w:rPr>
      </w:pPr>
    </w:p>
    <w:p w14:paraId="26588B9A" w14:textId="5DB8E33E" w:rsidR="00D66F17" w:rsidRPr="00A97897" w:rsidRDefault="00A97897" w:rsidP="00A97897">
      <w:pPr>
        <w:tabs>
          <w:tab w:val="left" w:pos="7911"/>
        </w:tabs>
        <w:rPr>
          <w:rFonts w:ascii="游ゴシック" w:eastAsia="游ゴシック" w:hAnsi="游ゴシック" w:hint="eastAsia"/>
          <w:szCs w:val="24"/>
        </w:rPr>
      </w:pPr>
      <w:r>
        <w:rPr>
          <w:rFonts w:ascii="游ゴシック" w:eastAsia="游ゴシック" w:hAnsi="游ゴシック"/>
          <w:szCs w:val="24"/>
        </w:rPr>
        <w:tab/>
      </w:r>
    </w:p>
    <w:sectPr w:rsidR="00D66F17" w:rsidRPr="00A97897" w:rsidSect="00A97897">
      <w:footerReference w:type="default" r:id="rId7"/>
      <w:pgSz w:w="11906" w:h="16838"/>
      <w:pgMar w:top="1276" w:right="1247" w:bottom="709" w:left="1247" w:header="851" w:footer="55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49A94" w14:textId="77777777" w:rsidR="00DA541C" w:rsidRDefault="00DA541C" w:rsidP="00DA541C">
      <w:r>
        <w:separator/>
      </w:r>
    </w:p>
  </w:endnote>
  <w:endnote w:type="continuationSeparator" w:id="0">
    <w:p w14:paraId="267C07DE" w14:textId="77777777" w:rsidR="00DA541C" w:rsidRDefault="00DA541C" w:rsidP="00DA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CB59" w14:textId="6BDADD6D" w:rsidR="00DA541C" w:rsidRPr="00DA541C" w:rsidRDefault="00DA541C" w:rsidP="00DA541C">
    <w:pPr>
      <w:tabs>
        <w:tab w:val="center" w:pos="4252"/>
        <w:tab w:val="right" w:pos="8504"/>
      </w:tabs>
      <w:snapToGrid w:val="0"/>
      <w:ind w:left="160" w:hangingChars="100" w:hanging="160"/>
      <w:rPr>
        <w:rFonts w:ascii="ＭＳ ゴシック" w:eastAsia="ＭＳ ゴシック" w:hAnsi="ＭＳ ゴシック" w:cs="Times New Roman"/>
        <w:sz w:val="16"/>
        <w:szCs w:val="18"/>
      </w:rPr>
    </w:pPr>
    <w:r w:rsidRPr="00DA541C">
      <w:rPr>
        <w:rFonts w:ascii="ＭＳ ゴシック" w:eastAsia="ＭＳ ゴシック" w:hAnsi="ＭＳ ゴシック" w:cs="Times New Roman" w:hint="eastAsia"/>
        <w:sz w:val="16"/>
        <w:szCs w:val="18"/>
      </w:rPr>
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145DD" w14:textId="77777777" w:rsidR="00DA541C" w:rsidRDefault="00DA541C" w:rsidP="00DA541C">
      <w:r>
        <w:separator/>
      </w:r>
    </w:p>
  </w:footnote>
  <w:footnote w:type="continuationSeparator" w:id="0">
    <w:p w14:paraId="04A409B5" w14:textId="77777777" w:rsidR="00DA541C" w:rsidRDefault="00DA541C" w:rsidP="00DA5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D8"/>
    <w:rsid w:val="00052BE1"/>
    <w:rsid w:val="000E66EB"/>
    <w:rsid w:val="0013072F"/>
    <w:rsid w:val="002067C2"/>
    <w:rsid w:val="00226950"/>
    <w:rsid w:val="002B2DFF"/>
    <w:rsid w:val="00356D82"/>
    <w:rsid w:val="003948CF"/>
    <w:rsid w:val="003B58D8"/>
    <w:rsid w:val="003E2FDF"/>
    <w:rsid w:val="005D48D4"/>
    <w:rsid w:val="0064278E"/>
    <w:rsid w:val="006F4117"/>
    <w:rsid w:val="008172F9"/>
    <w:rsid w:val="00830648"/>
    <w:rsid w:val="0085058E"/>
    <w:rsid w:val="008619B0"/>
    <w:rsid w:val="008F72D9"/>
    <w:rsid w:val="009576E0"/>
    <w:rsid w:val="0097332B"/>
    <w:rsid w:val="009C3864"/>
    <w:rsid w:val="009D4B94"/>
    <w:rsid w:val="009F1EF5"/>
    <w:rsid w:val="00A464BA"/>
    <w:rsid w:val="00A53FEB"/>
    <w:rsid w:val="00A97897"/>
    <w:rsid w:val="00B72FCD"/>
    <w:rsid w:val="00B800DC"/>
    <w:rsid w:val="00C23D1D"/>
    <w:rsid w:val="00CF34B6"/>
    <w:rsid w:val="00CF4357"/>
    <w:rsid w:val="00D220CF"/>
    <w:rsid w:val="00D302D4"/>
    <w:rsid w:val="00D33BFE"/>
    <w:rsid w:val="00D66F17"/>
    <w:rsid w:val="00DA541C"/>
    <w:rsid w:val="00DA6A9B"/>
    <w:rsid w:val="00F127E3"/>
    <w:rsid w:val="00F5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8A597D"/>
  <w15:chartTrackingRefBased/>
  <w15:docId w15:val="{1D8D5FAE-8AB2-467E-BD2F-769EDAA8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541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rsid w:val="00DA541C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A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53BA-8326-4C26-97AD-C77E9AF2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 かえで</dc:creator>
  <cp:keywords/>
  <dc:description/>
  <cp:lastModifiedBy>鈴木 佳加</cp:lastModifiedBy>
  <cp:revision>6</cp:revision>
  <cp:lastPrinted>2021-12-20T05:38:00Z</cp:lastPrinted>
  <dcterms:created xsi:type="dcterms:W3CDTF">2021-12-20T05:55:00Z</dcterms:created>
  <dcterms:modified xsi:type="dcterms:W3CDTF">2022-07-29T04:22:00Z</dcterms:modified>
</cp:coreProperties>
</file>